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21"/>
        <w:tblW w:w="934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349"/>
      </w:tblGrid>
      <w:tr w:rsidR="00F11036" w:rsidRPr="00F11036" w14:paraId="5392DEF2" w14:textId="77777777" w:rsidTr="00BB14F0">
        <w:trPr>
          <w:cantSplit/>
          <w:jc w:val="center"/>
        </w:trPr>
        <w:tc>
          <w:tcPr>
            <w:tcW w:w="9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bookmarkStart w:id="0" w:name="_Hlk117701725"/>
          <w:bookmarkEnd w:id="0"/>
          <w:p w14:paraId="36AE30CC" w14:textId="77777777" w:rsidR="00F11036" w:rsidRPr="00F11036" w:rsidRDefault="004B1BFE" w:rsidP="00F1103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4B1BFE">
              <w:rPr>
                <w:rFonts w:asciiTheme="minorHAnsi" w:eastAsia="DengXian" w:hAnsiTheme="minorHAnsi" w:cs="Times New Roman"/>
                <w:noProof/>
                <w:sz w:val="22"/>
                <w:szCs w:val="22"/>
              </w:rPr>
              <w:object w:dxaOrig="1695" w:dyaOrig="1905" w14:anchorId="0D37F4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alt="" style="width:84.75pt;height:94.5pt;mso-width-percent:0;mso-height-percent:0;mso-width-percent:0;mso-height-percent:0" o:ole="">
                  <v:imagedata r:id="rId6" o:title=""/>
                </v:shape>
                <o:OLEObject Type="Embed" ProgID="StaticMetafile" ShapeID="ole_rId2" DrawAspect="Content" ObjectID="_1731414869" r:id="rId7"/>
              </w:object>
            </w:r>
          </w:p>
        </w:tc>
      </w:tr>
      <w:tr w:rsidR="00F11036" w:rsidRPr="00F11036" w14:paraId="74D3314A" w14:textId="77777777" w:rsidTr="00BB14F0">
        <w:trPr>
          <w:cantSplit/>
          <w:jc w:val="center"/>
        </w:trPr>
        <w:tc>
          <w:tcPr>
            <w:tcW w:w="9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47FC5C7" w14:textId="77777777" w:rsidR="00F11036" w:rsidRPr="00F11036" w:rsidRDefault="00F11036" w:rsidP="00F1103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F11036" w:rsidRPr="00F11036" w14:paraId="4C5CF927" w14:textId="77777777" w:rsidTr="00BB14F0">
        <w:trPr>
          <w:cantSplit/>
          <w:jc w:val="center"/>
        </w:trPr>
        <w:tc>
          <w:tcPr>
            <w:tcW w:w="9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516E774" w14:textId="77777777" w:rsidR="00F11036" w:rsidRPr="00F11036" w:rsidRDefault="00F11036" w:rsidP="00F1103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3ABA4BD8" w14:textId="77777777" w:rsidR="00F11036" w:rsidRPr="00F11036" w:rsidRDefault="00F11036" w:rsidP="00F11036">
            <w:pPr>
              <w:keepNext/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МИРЭА </w:t>
            </w: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ий технологический университет»</w:t>
            </w:r>
          </w:p>
          <w:p w14:paraId="227A33CF" w14:textId="77777777" w:rsidR="00F11036" w:rsidRDefault="00F11036" w:rsidP="00F11036">
            <w:pPr>
              <w:keepNext/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17FC7D3B" w14:textId="0FBB60B8" w:rsidR="005F05C2" w:rsidRPr="00F11036" w:rsidRDefault="005F05C2" w:rsidP="00F11036">
            <w:pPr>
              <w:keepNext/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807258" w14:textId="77777777" w:rsidR="005F05C2" w:rsidRPr="005F05C2" w:rsidRDefault="005F05C2" w:rsidP="005F05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5C2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 (ИТ)</w:t>
      </w:r>
    </w:p>
    <w:p w14:paraId="4E74F558" w14:textId="32AF7229" w:rsidR="00F11036" w:rsidRPr="00F11036" w:rsidRDefault="005F05C2" w:rsidP="005F05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5F05C2">
        <w:rPr>
          <w:rFonts w:ascii="Times New Roman" w:eastAsia="Times New Roman" w:hAnsi="Times New Roman" w:cs="Times New Roman"/>
          <w:sz w:val="28"/>
          <w:szCs w:val="28"/>
        </w:rPr>
        <w:t>Кафедра прикладной математики (ПМ)</w:t>
      </w:r>
    </w:p>
    <w:p w14:paraId="77F512BF" w14:textId="77777777" w:rsidR="00F11036" w:rsidRPr="00F11036" w:rsidRDefault="00F11036" w:rsidP="00F110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0FDD2B2A" w14:textId="77777777" w:rsidR="00F11036" w:rsidRPr="00F11036" w:rsidRDefault="00F11036" w:rsidP="00F110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32CDB4D0" w14:textId="77777777" w:rsidR="00F11036" w:rsidRPr="00F11036" w:rsidRDefault="00F11036" w:rsidP="00F110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189E5F24" w14:textId="77777777" w:rsidR="00F11036" w:rsidRPr="00F11036" w:rsidRDefault="00F11036" w:rsidP="00F110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tbl>
      <w:tblPr>
        <w:tblStyle w:val="Style22"/>
        <w:tblW w:w="924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701"/>
        <w:gridCol w:w="2539"/>
      </w:tblGrid>
      <w:tr w:rsidR="00F11036" w:rsidRPr="00F11036" w14:paraId="4130AEB9" w14:textId="77777777" w:rsidTr="00BB14F0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0EB497D0" w14:textId="790A6E7A" w:rsidR="00F11036" w:rsidRPr="00571AB5" w:rsidRDefault="00F11036" w:rsidP="00F1103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ТЧЕТ ПО ПРАКТИЧЕСКОЙ РАБОТЕ №</w:t>
            </w:r>
            <w:r w:rsidR="00571A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11036" w:rsidRPr="00F11036" w14:paraId="725D8B3C" w14:textId="77777777" w:rsidTr="00BB14F0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03ABD6D6" w14:textId="77777777" w:rsidR="00F11036" w:rsidRPr="00F11036" w:rsidRDefault="00F11036" w:rsidP="00F1103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F11036" w:rsidRPr="00F11036" w14:paraId="41572E38" w14:textId="77777777" w:rsidTr="00BB14F0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09B35F2E" w14:textId="77777777" w:rsidR="00F11036" w:rsidRPr="00F11036" w:rsidRDefault="00F11036" w:rsidP="00F1103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по дисциплине</w:t>
            </w:r>
          </w:p>
        </w:tc>
      </w:tr>
      <w:tr w:rsidR="00F11036" w:rsidRPr="00F11036" w14:paraId="14F865CB" w14:textId="77777777" w:rsidTr="00BB14F0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4894F143" w14:textId="77777777" w:rsidR="00F11036" w:rsidRPr="00F11036" w:rsidRDefault="00F11036" w:rsidP="00F1103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Технологии и инструментарий анализа больших данных»</w:t>
            </w:r>
          </w:p>
        </w:tc>
      </w:tr>
      <w:tr w:rsidR="00F11036" w:rsidRPr="00F11036" w14:paraId="51F2572A" w14:textId="77777777" w:rsidTr="00BB14F0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1865D70B" w14:textId="77777777" w:rsidR="00F11036" w:rsidRPr="00F11036" w:rsidRDefault="00F11036" w:rsidP="00F11036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15F7809D" w14:textId="77777777" w:rsidR="00F11036" w:rsidRPr="00F11036" w:rsidRDefault="00F11036" w:rsidP="00F1103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530DC2AD" w14:textId="77777777" w:rsidR="00F11036" w:rsidRPr="00F11036" w:rsidRDefault="00F11036" w:rsidP="00F1103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1036" w:rsidRPr="00F11036" w14:paraId="20EFFBDF" w14:textId="77777777" w:rsidTr="00BB14F0">
        <w:trPr>
          <w:trHeight w:val="1"/>
        </w:trPr>
        <w:tc>
          <w:tcPr>
            <w:tcW w:w="6701" w:type="dxa"/>
            <w:shd w:val="clear" w:color="auto" w:fill="FFFFFF"/>
          </w:tcPr>
          <w:p w14:paraId="5906CACF" w14:textId="26F64E88" w:rsidR="00F11036" w:rsidRPr="00F11036" w:rsidRDefault="00F11036" w:rsidP="00F11036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 ИВБО-0</w:t>
            </w:r>
            <w:r w:rsidR="002045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2539" w:type="dxa"/>
            <w:shd w:val="clear" w:color="auto" w:fill="FFFFFF"/>
          </w:tcPr>
          <w:p w14:paraId="749F5E42" w14:textId="249CF978" w:rsidR="00F11036" w:rsidRPr="00F11036" w:rsidRDefault="00571AB5" w:rsidP="00F1103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ников М.С.</w:t>
            </w:r>
          </w:p>
        </w:tc>
      </w:tr>
      <w:tr w:rsidR="00F11036" w:rsidRPr="00F11036" w14:paraId="18CB87C6" w14:textId="77777777" w:rsidTr="00BB14F0">
        <w:trPr>
          <w:trHeight w:val="1"/>
        </w:trPr>
        <w:tc>
          <w:tcPr>
            <w:tcW w:w="6701" w:type="dxa"/>
            <w:shd w:val="clear" w:color="auto" w:fill="FFFFFF"/>
          </w:tcPr>
          <w:p w14:paraId="319E5116" w14:textId="77777777" w:rsidR="00F11036" w:rsidRPr="00F11036" w:rsidRDefault="00F11036" w:rsidP="00F11036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9" w:type="dxa"/>
            <w:shd w:val="clear" w:color="auto" w:fill="FFFFFF"/>
          </w:tcPr>
          <w:p w14:paraId="21997FE0" w14:textId="77777777" w:rsidR="00F11036" w:rsidRPr="00F11036" w:rsidRDefault="00F11036" w:rsidP="00F1103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11036" w:rsidRPr="00F11036" w14:paraId="08F4093D" w14:textId="77777777" w:rsidTr="00BB14F0">
        <w:trPr>
          <w:trHeight w:val="1"/>
        </w:trPr>
        <w:tc>
          <w:tcPr>
            <w:tcW w:w="6701" w:type="dxa"/>
            <w:shd w:val="clear" w:color="auto" w:fill="FFFFFF"/>
          </w:tcPr>
          <w:p w14:paraId="532470C6" w14:textId="77777777" w:rsidR="00F11036" w:rsidRPr="00F11036" w:rsidRDefault="00F11036" w:rsidP="00F11036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 ассистент</w:t>
            </w:r>
          </w:p>
        </w:tc>
        <w:tc>
          <w:tcPr>
            <w:tcW w:w="2539" w:type="dxa"/>
            <w:shd w:val="clear" w:color="auto" w:fill="FFFFFF"/>
          </w:tcPr>
          <w:p w14:paraId="38073E76" w14:textId="2E96DAF6" w:rsidR="00F11036" w:rsidRPr="00F11036" w:rsidRDefault="0027730D" w:rsidP="00F11036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анова О.А.</w:t>
            </w:r>
          </w:p>
        </w:tc>
      </w:tr>
    </w:tbl>
    <w:p w14:paraId="151330DF" w14:textId="77777777" w:rsidR="00F11036" w:rsidRPr="00F11036" w:rsidRDefault="00F11036" w:rsidP="00F110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1C4687F9" w14:textId="4238B214" w:rsidR="00F11036" w:rsidRDefault="00F11036" w:rsidP="00F110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1414820F" w14:textId="77777777" w:rsidR="00BE37CF" w:rsidRPr="00F11036" w:rsidRDefault="00BE37CF" w:rsidP="00F110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58DB0E55" w14:textId="77777777" w:rsidR="00F11036" w:rsidRPr="00F11036" w:rsidRDefault="00F11036" w:rsidP="00F110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66C1B987" w14:textId="77777777" w:rsidR="00F11036" w:rsidRPr="00F11036" w:rsidRDefault="00F11036" w:rsidP="00F110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F11036">
        <w:rPr>
          <w:rFonts w:ascii="Times New Roman" w:eastAsia="Times New Roman" w:hAnsi="Times New Roman" w:cs="Times New Roman"/>
          <w:sz w:val="32"/>
          <w:szCs w:val="32"/>
          <w:highlight w:val="white"/>
        </w:rPr>
        <w:t>Практические работы выполнены «__» _____ 2022 г.</w:t>
      </w:r>
    </w:p>
    <w:p w14:paraId="30F76A67" w14:textId="77777777" w:rsidR="00F11036" w:rsidRPr="00F11036" w:rsidRDefault="00F11036" w:rsidP="00F110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11036">
        <w:rPr>
          <w:rFonts w:ascii="Times New Roman" w:eastAsia="Times New Roman" w:hAnsi="Times New Roman" w:cs="Times New Roman"/>
          <w:sz w:val="20"/>
          <w:szCs w:val="20"/>
          <w:highlight w:val="white"/>
        </w:rPr>
        <w:t>(подпись студента)</w:t>
      </w:r>
    </w:p>
    <w:p w14:paraId="1EB9BCA6" w14:textId="77777777" w:rsidR="00F11036" w:rsidRPr="00F11036" w:rsidRDefault="00F11036" w:rsidP="00F110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5686EDDE" w14:textId="77777777" w:rsidR="00F11036" w:rsidRPr="00F11036" w:rsidRDefault="00F11036" w:rsidP="00F110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F11036">
        <w:rPr>
          <w:rFonts w:ascii="Times New Roman" w:eastAsia="Times New Roman" w:hAnsi="Times New Roman" w:cs="Times New Roman"/>
          <w:sz w:val="32"/>
          <w:szCs w:val="32"/>
          <w:highlight w:val="white"/>
        </w:rPr>
        <w:t>«Зачтено» «__» _____ 2022 г.</w:t>
      </w:r>
    </w:p>
    <w:p w14:paraId="11603505" w14:textId="77777777" w:rsidR="00F11036" w:rsidRPr="00F11036" w:rsidRDefault="00F11036" w:rsidP="00F1103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11036">
        <w:rPr>
          <w:rFonts w:ascii="Times New Roman" w:eastAsia="Times New Roman" w:hAnsi="Times New Roman" w:cs="Times New Roman"/>
          <w:sz w:val="20"/>
          <w:szCs w:val="20"/>
          <w:highlight w:val="white"/>
        </w:rPr>
        <w:t>(подпись студента)</w:t>
      </w:r>
    </w:p>
    <w:p w14:paraId="32DEAC5A" w14:textId="77777777" w:rsidR="00F11036" w:rsidRPr="00F11036" w:rsidRDefault="00F11036" w:rsidP="00F110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2386C0A1" w14:textId="77777777" w:rsidR="00F11036" w:rsidRPr="00F11036" w:rsidRDefault="00F11036" w:rsidP="00F110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0398A25B" w14:textId="77777777" w:rsidR="00F11036" w:rsidRPr="00F11036" w:rsidRDefault="00F11036" w:rsidP="00F110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3AF67FD1" w14:textId="1D1F6568" w:rsidR="00F11036" w:rsidRDefault="00F11036" w:rsidP="00F110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58821561" w14:textId="117B18D6" w:rsidR="00F11036" w:rsidRDefault="00F11036" w:rsidP="00F110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26D2B829" w14:textId="77777777" w:rsidR="00F11036" w:rsidRPr="00F11036" w:rsidRDefault="00F11036" w:rsidP="00F110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1D923E5C" w14:textId="53D047EB" w:rsidR="00F11036" w:rsidRPr="00F11036" w:rsidRDefault="00F11036" w:rsidP="00F110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11036"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 2022</w:t>
      </w:r>
    </w:p>
    <w:p w14:paraId="012CC7DB" w14:textId="77777777" w:rsidR="00B22FA8" w:rsidRDefault="00437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43718B">
        <w:rPr>
          <w:rFonts w:ascii="Times New Roman" w:eastAsia="Times New Roman" w:hAnsi="Times New Roman" w:cs="Times New Roman"/>
          <w:b/>
          <w:sz w:val="28"/>
        </w:rPr>
        <w:lastRenderedPageBreak/>
        <w:t>Ход работы</w:t>
      </w:r>
    </w:p>
    <w:p w14:paraId="2AF35907" w14:textId="16FA5F92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D5">
        <w:rPr>
          <w:rFonts w:ascii="Times New Roman" w:eastAsia="Times New Roman" w:hAnsi="Times New Roman" w:cs="Times New Roman"/>
          <w:sz w:val="28"/>
          <w:szCs w:val="28"/>
        </w:rPr>
        <w:t>1. Найти данные для классификации. Данные в группе повторяться не должны! Предобработать данные, если это необходимо.</w:t>
      </w:r>
    </w:p>
    <w:p w14:paraId="642C7952" w14:textId="3F9E93B6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41957366" w14:textId="445CEACD" w:rsidR="00E03DD5" w:rsidRPr="009C5D0A" w:rsidRDefault="00CE0901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E0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A88ACC" wp14:editId="4BE18329">
            <wp:extent cx="3949700" cy="144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6EC6" w14:textId="01E4B286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3DA17228" w14:textId="064A1BA0" w:rsidR="00E03DD5" w:rsidRPr="00CE0901" w:rsidRDefault="00CE0901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E090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1272C9" wp14:editId="2F7FC916">
            <wp:extent cx="5940425" cy="25019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1C36" w14:textId="0B0E7EBE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D5">
        <w:rPr>
          <w:rFonts w:ascii="Times New Roman" w:eastAsia="Times New Roman" w:hAnsi="Times New Roman" w:cs="Times New Roman"/>
          <w:sz w:val="28"/>
          <w:szCs w:val="28"/>
        </w:rPr>
        <w:t>2. Изобразить гистограмму, которая показывает баланс классов. Сделать выводы.</w:t>
      </w:r>
    </w:p>
    <w:p w14:paraId="77EA36D8" w14:textId="77777777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6F46EA16" w14:textId="3C7CDE04" w:rsidR="00E03DD5" w:rsidRDefault="009E4F26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F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5E1B8B" wp14:editId="3E53600A">
            <wp:extent cx="5067300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444F" w14:textId="77777777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4620EB28" w14:textId="5A5BE4E0" w:rsidR="00E03DD5" w:rsidRPr="00E03DD5" w:rsidRDefault="009E4F26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F2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684403" wp14:editId="4505EA60">
            <wp:extent cx="5095982" cy="381803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172" cy="38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2613" w14:textId="293C36FC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D5">
        <w:rPr>
          <w:rFonts w:ascii="Times New Roman" w:eastAsia="Times New Roman" w:hAnsi="Times New Roman" w:cs="Times New Roman"/>
          <w:sz w:val="28"/>
          <w:szCs w:val="28"/>
        </w:rPr>
        <w:t>3. Разбить выборку на тренировочную и тестовую. Тренировочная для обучения модели, тестовая для проверки ее качества.</w:t>
      </w:r>
    </w:p>
    <w:p w14:paraId="1A33E1B4" w14:textId="77777777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53668703" w14:textId="4AEE37C4" w:rsidR="00E03DD5" w:rsidRDefault="004017D2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7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DE3EE8" wp14:editId="6BACF4FF">
            <wp:extent cx="5940425" cy="17780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6904" w14:textId="77777777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06162270" w14:textId="653FD046" w:rsidR="00E03DD5" w:rsidRDefault="004017D2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7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A32C9A" wp14:editId="19F2BB2E">
            <wp:extent cx="5867400" cy="1244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EE29" w14:textId="0ABC9D1E" w:rsidR="004017D2" w:rsidRPr="004017D2" w:rsidRDefault="004017D2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17D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E4511C" wp14:editId="4E782D4B">
            <wp:extent cx="5940425" cy="9417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744E" w14:textId="510779A5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D5">
        <w:rPr>
          <w:rFonts w:ascii="Times New Roman" w:eastAsia="Times New Roman" w:hAnsi="Times New Roman" w:cs="Times New Roman"/>
          <w:sz w:val="28"/>
          <w:szCs w:val="28"/>
        </w:rPr>
        <w:t>4. Применить алгоритмы классификации: логистическая регрессия, SVM, KNN. Построить матрицу ошибок по результатам работы моделей (использовать confusion_matrix из sklearn.metrics).</w:t>
      </w:r>
    </w:p>
    <w:p w14:paraId="78B0517A" w14:textId="18D09A73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15C1E959" w14:textId="22A62348" w:rsidR="003329F2" w:rsidRDefault="003329F2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ческая регрессия</w:t>
      </w:r>
    </w:p>
    <w:p w14:paraId="1F32AA23" w14:textId="74EE63CA" w:rsidR="00E03DD5" w:rsidRDefault="00817428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4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71E047" wp14:editId="2E4AE633">
            <wp:extent cx="5940425" cy="12604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23EE" w14:textId="6EF53B78" w:rsidR="003329F2" w:rsidRPr="003329F2" w:rsidRDefault="003329F2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M</w:t>
      </w:r>
    </w:p>
    <w:p w14:paraId="226B18BA" w14:textId="4E4068D2" w:rsidR="003329F2" w:rsidRDefault="003329F2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9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9513A4" wp14:editId="763E4DC7">
            <wp:extent cx="5940425" cy="21774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17CF" w14:textId="6EA242F2" w:rsidR="00894634" w:rsidRDefault="00894634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NN</w:t>
      </w:r>
    </w:p>
    <w:p w14:paraId="61EF2829" w14:textId="22C71D7F" w:rsidR="00894634" w:rsidRPr="00894634" w:rsidRDefault="00894634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463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C3632F" wp14:editId="35D1BC6D">
            <wp:extent cx="5940425" cy="210629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BB15" w14:textId="4385736F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71AA4243" w14:textId="716A3589" w:rsidR="00817428" w:rsidRPr="00817428" w:rsidRDefault="00817428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lt.show()</w:t>
      </w:r>
    </w:p>
    <w:p w14:paraId="7D283A8B" w14:textId="77777777" w:rsidR="003329F2" w:rsidRDefault="003329F2" w:rsidP="00332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ческая регрессия</w:t>
      </w:r>
    </w:p>
    <w:p w14:paraId="728B12B5" w14:textId="5C599D24" w:rsidR="003329F2" w:rsidRDefault="00817428" w:rsidP="003329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4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01E0C1" wp14:editId="1488C958">
            <wp:extent cx="3546149" cy="335964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4888" cy="336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1115" w14:textId="50F7610E" w:rsidR="00817428" w:rsidRDefault="00817428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4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4AD2A3" wp14:editId="717F8104">
            <wp:extent cx="5778500" cy="2578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36AB" w14:textId="4B69857A" w:rsidR="003329F2" w:rsidRPr="003329F2" w:rsidRDefault="003329F2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M</w:t>
      </w:r>
    </w:p>
    <w:p w14:paraId="1D755AB2" w14:textId="4A36682E" w:rsidR="003329F2" w:rsidRDefault="00894634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63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A3B2F0" wp14:editId="4528EE07">
            <wp:extent cx="5126805" cy="2603189"/>
            <wp:effectExtent l="0" t="0" r="444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6216" cy="260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8A99" w14:textId="3BE950BD" w:rsidR="00894634" w:rsidRDefault="00894634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NN</w:t>
      </w:r>
    </w:p>
    <w:p w14:paraId="00CB2E7E" w14:textId="07457665" w:rsidR="00894634" w:rsidRPr="00894634" w:rsidRDefault="00894634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463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DBA2F0" wp14:editId="1B06850A">
            <wp:extent cx="5626100" cy="3086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8D84" w14:textId="57D70193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</w:t>
      </w:r>
      <w:r w:rsidRPr="00E03DD5">
        <w:rPr>
          <w:rFonts w:ascii="Times New Roman" w:eastAsia="Times New Roman" w:hAnsi="Times New Roman" w:cs="Times New Roman"/>
          <w:sz w:val="28"/>
          <w:szCs w:val="28"/>
        </w:rPr>
        <w:t>Сравнить</w:t>
      </w:r>
      <w:r w:rsidRPr="00571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03DD5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571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03DD5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 w:rsidRPr="00571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03DD5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571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ccuracy, precision, recall </w:t>
      </w:r>
      <w:r w:rsidRPr="00E03D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1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1-</w:t>
      </w:r>
      <w:r w:rsidRPr="00E03DD5">
        <w:rPr>
          <w:rFonts w:ascii="Times New Roman" w:eastAsia="Times New Roman" w:hAnsi="Times New Roman" w:cs="Times New Roman"/>
          <w:sz w:val="28"/>
          <w:szCs w:val="28"/>
        </w:rPr>
        <w:t>меру</w:t>
      </w:r>
      <w:r w:rsidRPr="00571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E03DD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571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03DD5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571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ification_report </w:t>
      </w:r>
      <w:r w:rsidRPr="00E03DD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71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klearn.metrics). </w:t>
      </w:r>
      <w:r w:rsidRPr="00E03DD5">
        <w:rPr>
          <w:rFonts w:ascii="Times New Roman" w:eastAsia="Times New Roman" w:hAnsi="Times New Roman" w:cs="Times New Roman"/>
          <w:sz w:val="28"/>
          <w:szCs w:val="28"/>
        </w:rPr>
        <w:t>Также сравнить время работы алгоритмов. Сделать выводы.</w:t>
      </w:r>
    </w:p>
    <w:p w14:paraId="17559AF5" w14:textId="77777777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4A265B95" w14:textId="7F436377" w:rsidR="00E03DD5" w:rsidRDefault="001553DF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3D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4BC636" wp14:editId="6BB10AB1">
            <wp:extent cx="5940425" cy="14293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2DE8" w14:textId="77777777" w:rsidR="00E03DD5" w:rsidRDefault="00E03DD5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6E64426F" w14:textId="3E74D37E" w:rsidR="00E03DD5" w:rsidRPr="00E03DD5" w:rsidRDefault="001553DF" w:rsidP="00E0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3D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E25E58" wp14:editId="614A1A14">
            <wp:extent cx="5626100" cy="3683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F7DD" w14:textId="7A3AA74F" w:rsidR="00B22FA8" w:rsidRPr="00023445" w:rsidRDefault="00023445">
      <w:pPr>
        <w:keepNext/>
        <w:spacing w:before="240" w:after="6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23445">
        <w:rPr>
          <w:rFonts w:ascii="Times New Roman" w:eastAsia="Times New Roman" w:hAnsi="Times New Roman" w:cs="Times New Roman"/>
          <w:b/>
          <w:sz w:val="28"/>
        </w:rPr>
        <w:t>Заключение</w:t>
      </w:r>
    </w:p>
    <w:p w14:paraId="2D912B70" w14:textId="0C6C8738" w:rsidR="00A71FDD" w:rsidRDefault="00A71FDD" w:rsidP="00A71F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и изучены </w:t>
      </w:r>
      <w:r w:rsidR="00CD4BBD">
        <w:rPr>
          <w:rFonts w:ascii="Times New Roman" w:eastAsia="Times New Roman" w:hAnsi="Times New Roman" w:cs="Times New Roman"/>
          <w:sz w:val="28"/>
          <w:szCs w:val="28"/>
        </w:rPr>
        <w:t>способы вывода данных для анализа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основе </w:t>
      </w:r>
      <w:r w:rsidR="00DB1245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можно проанализировать различные </w:t>
      </w:r>
      <w:r w:rsidR="00CD4BBD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1C3990" w14:textId="77777777" w:rsidR="00B22FA8" w:rsidRPr="00023445" w:rsidRDefault="00B22FA8" w:rsidP="00556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3D925ED" w14:textId="77777777" w:rsidR="00B22FA8" w:rsidRPr="00023445" w:rsidRDefault="00B22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B22FA8" w:rsidRPr="00023445" w:rsidSect="003E7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626C"/>
    <w:multiLevelType w:val="multilevel"/>
    <w:tmpl w:val="4404D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83FE2"/>
    <w:multiLevelType w:val="multilevel"/>
    <w:tmpl w:val="0DAA6D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CD6940"/>
    <w:multiLevelType w:val="hybridMultilevel"/>
    <w:tmpl w:val="34DEABDA"/>
    <w:lvl w:ilvl="0" w:tplc="14B4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A8"/>
    <w:rsid w:val="00023445"/>
    <w:rsid w:val="000235F3"/>
    <w:rsid w:val="000B5C3E"/>
    <w:rsid w:val="000C19AA"/>
    <w:rsid w:val="000E38F4"/>
    <w:rsid w:val="001461E9"/>
    <w:rsid w:val="00147DD4"/>
    <w:rsid w:val="001553DF"/>
    <w:rsid w:val="002045A7"/>
    <w:rsid w:val="00233F34"/>
    <w:rsid w:val="00256D5B"/>
    <w:rsid w:val="00260B45"/>
    <w:rsid w:val="0027730D"/>
    <w:rsid w:val="00315333"/>
    <w:rsid w:val="00331183"/>
    <w:rsid w:val="003329F2"/>
    <w:rsid w:val="00335C5F"/>
    <w:rsid w:val="00353E1A"/>
    <w:rsid w:val="00365AB3"/>
    <w:rsid w:val="00370D55"/>
    <w:rsid w:val="00387C21"/>
    <w:rsid w:val="003904A6"/>
    <w:rsid w:val="003C1955"/>
    <w:rsid w:val="003E74F6"/>
    <w:rsid w:val="004017D2"/>
    <w:rsid w:val="004126A5"/>
    <w:rsid w:val="0043718B"/>
    <w:rsid w:val="004401B3"/>
    <w:rsid w:val="00471641"/>
    <w:rsid w:val="00475791"/>
    <w:rsid w:val="004A1B5B"/>
    <w:rsid w:val="004B1BFE"/>
    <w:rsid w:val="004C26DF"/>
    <w:rsid w:val="004C6832"/>
    <w:rsid w:val="004D3DA5"/>
    <w:rsid w:val="005423BC"/>
    <w:rsid w:val="0055209A"/>
    <w:rsid w:val="00553DD7"/>
    <w:rsid w:val="00556117"/>
    <w:rsid w:val="00571AB5"/>
    <w:rsid w:val="00571F47"/>
    <w:rsid w:val="005F05C2"/>
    <w:rsid w:val="0066251D"/>
    <w:rsid w:val="006730F9"/>
    <w:rsid w:val="006842E7"/>
    <w:rsid w:val="00694E7E"/>
    <w:rsid w:val="006C2D89"/>
    <w:rsid w:val="006C39CD"/>
    <w:rsid w:val="006E1380"/>
    <w:rsid w:val="00740BB8"/>
    <w:rsid w:val="00743AEE"/>
    <w:rsid w:val="00752231"/>
    <w:rsid w:val="00760D34"/>
    <w:rsid w:val="007C4192"/>
    <w:rsid w:val="007E76D6"/>
    <w:rsid w:val="007F431C"/>
    <w:rsid w:val="008005DE"/>
    <w:rsid w:val="0080484E"/>
    <w:rsid w:val="00817428"/>
    <w:rsid w:val="00851FD9"/>
    <w:rsid w:val="00882C0C"/>
    <w:rsid w:val="00882DEF"/>
    <w:rsid w:val="00891FE8"/>
    <w:rsid w:val="00894634"/>
    <w:rsid w:val="008C0E4C"/>
    <w:rsid w:val="008C10CD"/>
    <w:rsid w:val="008D513C"/>
    <w:rsid w:val="009744F6"/>
    <w:rsid w:val="00986410"/>
    <w:rsid w:val="009B6A6E"/>
    <w:rsid w:val="009C5D0A"/>
    <w:rsid w:val="009C6F54"/>
    <w:rsid w:val="009E4F26"/>
    <w:rsid w:val="00A6548C"/>
    <w:rsid w:val="00A71FDD"/>
    <w:rsid w:val="00AD1628"/>
    <w:rsid w:val="00B14900"/>
    <w:rsid w:val="00B22FA8"/>
    <w:rsid w:val="00B60E39"/>
    <w:rsid w:val="00B761BA"/>
    <w:rsid w:val="00B875DE"/>
    <w:rsid w:val="00B92EB0"/>
    <w:rsid w:val="00BA46B4"/>
    <w:rsid w:val="00BE37CF"/>
    <w:rsid w:val="00BF4C71"/>
    <w:rsid w:val="00C04247"/>
    <w:rsid w:val="00C13ADC"/>
    <w:rsid w:val="00C20D4E"/>
    <w:rsid w:val="00C7361A"/>
    <w:rsid w:val="00C74769"/>
    <w:rsid w:val="00CA7049"/>
    <w:rsid w:val="00CB002F"/>
    <w:rsid w:val="00CD4BBD"/>
    <w:rsid w:val="00CE0901"/>
    <w:rsid w:val="00CF65A8"/>
    <w:rsid w:val="00D46F0A"/>
    <w:rsid w:val="00D63D73"/>
    <w:rsid w:val="00D74ED7"/>
    <w:rsid w:val="00D75766"/>
    <w:rsid w:val="00DA35D4"/>
    <w:rsid w:val="00DA5D8C"/>
    <w:rsid w:val="00DB1245"/>
    <w:rsid w:val="00E03DD5"/>
    <w:rsid w:val="00E35205"/>
    <w:rsid w:val="00E43280"/>
    <w:rsid w:val="00E51127"/>
    <w:rsid w:val="00E8509D"/>
    <w:rsid w:val="00E85DF3"/>
    <w:rsid w:val="00E87985"/>
    <w:rsid w:val="00EA6AD8"/>
    <w:rsid w:val="00F11036"/>
    <w:rsid w:val="00F6218F"/>
    <w:rsid w:val="00F719FC"/>
    <w:rsid w:val="00F8736A"/>
    <w:rsid w:val="00FA5025"/>
    <w:rsid w:val="00FC25FD"/>
    <w:rsid w:val="00FE354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FB04"/>
  <w15:docId w15:val="{5F765616-82FA-49C8-8E64-08B2858A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192"/>
    <w:pPr>
      <w:ind w:left="720"/>
      <w:contextualSpacing/>
    </w:pPr>
  </w:style>
  <w:style w:type="table" w:customStyle="1" w:styleId="Style21">
    <w:name w:val="_Style 21"/>
    <w:basedOn w:val="a1"/>
    <w:rsid w:val="00F1103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CellMar>
        <w:left w:w="2" w:type="dxa"/>
        <w:right w:w="2" w:type="dxa"/>
      </w:tblCellMar>
    </w:tblPr>
  </w:style>
  <w:style w:type="table" w:customStyle="1" w:styleId="Style22">
    <w:name w:val="_Style 22"/>
    <w:basedOn w:val="a1"/>
    <w:rsid w:val="00F1103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87E5-364D-4119-8E4B-F4ACCE8B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N</dc:creator>
  <cp:lastModifiedBy>Kuznikov Maksim</cp:lastModifiedBy>
  <cp:revision>13</cp:revision>
  <dcterms:created xsi:type="dcterms:W3CDTF">2022-10-30T22:36:00Z</dcterms:created>
  <dcterms:modified xsi:type="dcterms:W3CDTF">2022-12-01T12:48:00Z</dcterms:modified>
</cp:coreProperties>
</file>